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5374DF" w:rsidR="00DF4FD8" w:rsidRPr="002E58E1" w:rsidRDefault="00612C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78BEC7" w:rsidR="00150E46" w:rsidRPr="00012AA2" w:rsidRDefault="00612C9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0B0394" w:rsidR="00150E46" w:rsidRPr="00927C1B" w:rsidRDefault="00612C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7E9E11" w:rsidR="00150E46" w:rsidRPr="00927C1B" w:rsidRDefault="00612C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A92BDB" w:rsidR="00150E46" w:rsidRPr="00927C1B" w:rsidRDefault="00612C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C71DD6" w:rsidR="00150E46" w:rsidRPr="00927C1B" w:rsidRDefault="00612C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242BB0" w:rsidR="00150E46" w:rsidRPr="00927C1B" w:rsidRDefault="00612C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08D562" w:rsidR="00150E46" w:rsidRPr="00927C1B" w:rsidRDefault="00612C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92D576" w:rsidR="00150E46" w:rsidRPr="00927C1B" w:rsidRDefault="00612C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B773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D0B2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66BA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1C33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033A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CA29E6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9CD188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A2B2B4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625FEC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B6547F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3B0A37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C895C8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AC2B1A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5DC2C6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EF2F2C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C075F9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A9723B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3FE2F6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092A2F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8B0059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05D144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E2D557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FAC5CD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3DD1B1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E033F3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6038E5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9E005F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C88B7A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DE187C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CA9DDF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2BFDAF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E0A6C6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F9FF55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5326E9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252506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A2FC830" w:rsidR="00324982" w:rsidRPr="004B120E" w:rsidRDefault="00612C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61FB4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96F99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603E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C3E48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C7100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61B64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12C93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71 Calendar</dc:title>
  <dc:subject>Free printable January 1971 Calendar</dc:subject>
  <dc:creator>General Blue Corporation</dc:creator>
  <keywords>January 1971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